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A2" w:rsidRDefault="003C2527" w:rsidP="00FB4BE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614366">
        <w:rPr>
          <w:rFonts w:ascii="Times New Roman" w:hAnsi="Times New Roman"/>
          <w:b/>
          <w:sz w:val="28"/>
          <w:szCs w:val="28"/>
          <w:lang w:val="en-US"/>
        </w:rPr>
        <w:t>I</w:t>
      </w:r>
      <w:r w:rsidR="00E970C5">
        <w:rPr>
          <w:rFonts w:ascii="Times New Roman" w:hAnsi="Times New Roman"/>
          <w:b/>
          <w:sz w:val="28"/>
          <w:szCs w:val="28"/>
          <w:lang w:val="en-US"/>
        </w:rPr>
        <w:t>I</w:t>
      </w:r>
      <w:r w:rsidR="00614366">
        <w:rPr>
          <w:rFonts w:ascii="Times New Roman" w:hAnsi="Times New Roman"/>
          <w:b/>
          <w:sz w:val="28"/>
          <w:szCs w:val="28"/>
          <w:lang w:val="en-US"/>
        </w:rPr>
        <w:t>I</w:t>
      </w:r>
      <w:r w:rsidR="00614366" w:rsidRPr="00614366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Всероссийском  </w:t>
      </w:r>
      <w:r w:rsidR="00B41E02">
        <w:rPr>
          <w:rFonts w:ascii="Times New Roman" w:hAnsi="Times New Roman"/>
          <w:b/>
          <w:sz w:val="28"/>
          <w:szCs w:val="28"/>
        </w:rPr>
        <w:t xml:space="preserve">фестивале </w:t>
      </w:r>
      <w:r w:rsidR="00D6569E">
        <w:rPr>
          <w:rFonts w:ascii="Times New Roman" w:hAnsi="Times New Roman"/>
          <w:b/>
          <w:sz w:val="28"/>
          <w:szCs w:val="28"/>
        </w:rPr>
        <w:t xml:space="preserve"> </w:t>
      </w:r>
      <w:r w:rsidR="00B41E02">
        <w:rPr>
          <w:rFonts w:ascii="Times New Roman" w:hAnsi="Times New Roman"/>
          <w:b/>
          <w:sz w:val="28"/>
          <w:szCs w:val="28"/>
        </w:rPr>
        <w:t>среди педагогических работников</w:t>
      </w:r>
    </w:p>
    <w:p w:rsidR="00844362" w:rsidRDefault="00844362" w:rsidP="00FB4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B41E02">
        <w:rPr>
          <w:rFonts w:ascii="Times New Roman" w:hAnsi="Times New Roman"/>
          <w:b/>
          <w:sz w:val="28"/>
          <w:szCs w:val="28"/>
        </w:rPr>
        <w:t>Инновационный опыт: традиции и перспективы</w:t>
      </w:r>
      <w:r w:rsidR="006502A2">
        <w:rPr>
          <w:rFonts w:ascii="Times New Roman" w:hAnsi="Times New Roman"/>
          <w:b/>
          <w:sz w:val="28"/>
          <w:szCs w:val="28"/>
        </w:rPr>
        <w:t>»</w:t>
      </w:r>
    </w:p>
    <w:p w:rsidR="00032734" w:rsidRDefault="00032734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743BB4" w:rsidRPr="001D58AD" w:rsidRDefault="00743BB4" w:rsidP="00032734">
      <w:pPr>
        <w:spacing w:after="0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032734">
      <w:pPr>
        <w:spacing w:after="0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B41E02">
        <w:rPr>
          <w:rFonts w:ascii="Times New Roman" w:hAnsi="Times New Roman"/>
          <w:sz w:val="28"/>
          <w:szCs w:val="28"/>
        </w:rPr>
        <w:t xml:space="preserve">фестивале 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B41E02">
        <w:rPr>
          <w:rFonts w:ascii="Times New Roman" w:hAnsi="Times New Roman"/>
          <w:sz w:val="28"/>
          <w:szCs w:val="28"/>
        </w:rPr>
        <w:t>среди педагогических работников</w:t>
      </w:r>
      <w:r w:rsidR="00D6569E" w:rsidRPr="00D6569E">
        <w:rPr>
          <w:rFonts w:ascii="Times New Roman" w:hAnsi="Times New Roman"/>
          <w:sz w:val="28"/>
          <w:szCs w:val="28"/>
        </w:rPr>
        <w:t xml:space="preserve"> «</w:t>
      </w:r>
      <w:r w:rsidR="00B41E02" w:rsidRPr="00B41E02">
        <w:rPr>
          <w:rFonts w:ascii="Times New Roman" w:hAnsi="Times New Roman"/>
          <w:sz w:val="28"/>
          <w:szCs w:val="28"/>
        </w:rPr>
        <w:t>Инновационный опыт: традиции и перспективы</w:t>
      </w:r>
      <w:r w:rsidR="006502A2">
        <w:rPr>
          <w:rFonts w:ascii="Times New Roman" w:hAnsi="Times New Roman"/>
          <w:sz w:val="28"/>
          <w:szCs w:val="28"/>
        </w:rPr>
        <w:t xml:space="preserve">» 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</w:t>
      </w:r>
      <w:r w:rsidR="00B41E02">
        <w:rPr>
          <w:rFonts w:ascii="Times New Roman" w:hAnsi="Times New Roman"/>
          <w:sz w:val="28"/>
          <w:szCs w:val="28"/>
        </w:rPr>
        <w:t>фестиваля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032734" w:rsidRPr="00032734" w:rsidRDefault="00032734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812B7" w:rsidRDefault="00114D1B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="003812B7"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</w:t>
      </w:r>
      <w:r w:rsidR="00B41E02">
        <w:rPr>
          <w:rStyle w:val="header-user-name"/>
          <w:b/>
        </w:rPr>
        <w:t>фестиваля</w:t>
      </w:r>
      <w:r w:rsidR="003812B7" w:rsidRPr="003812B7">
        <w:rPr>
          <w:rStyle w:val="header-user-name"/>
          <w:b/>
        </w:rPr>
        <w:t>:</w:t>
      </w:r>
    </w:p>
    <w:p w:rsidR="003812B7" w:rsidRDefault="00B41E02" w:rsidP="00032734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rStyle w:val="header-user-name"/>
        </w:rPr>
        <w:t>Фестиваль</w:t>
      </w:r>
      <w:r w:rsidR="00421DA7">
        <w:rPr>
          <w:rStyle w:val="header-user-name"/>
        </w:rPr>
        <w:t xml:space="preserve"> проводится </w:t>
      </w:r>
      <w:r>
        <w:rPr>
          <w:rStyle w:val="header-user-name"/>
        </w:rPr>
        <w:t>с</w:t>
      </w:r>
      <w:r w:rsidR="0058686B">
        <w:rPr>
          <w:rStyle w:val="header-user-name"/>
        </w:rPr>
        <w:t xml:space="preserve"> 2</w:t>
      </w:r>
      <w:r w:rsidR="00E970C5">
        <w:rPr>
          <w:rStyle w:val="header-user-name"/>
        </w:rPr>
        <w:t>5</w:t>
      </w:r>
      <w:r w:rsidR="0058686B">
        <w:rPr>
          <w:rStyle w:val="header-user-name"/>
        </w:rPr>
        <w:t xml:space="preserve"> мая </w:t>
      </w:r>
      <w:r>
        <w:rPr>
          <w:rStyle w:val="header-user-name"/>
        </w:rPr>
        <w:t>по 2</w:t>
      </w:r>
      <w:r w:rsidR="00614366" w:rsidRPr="00614366">
        <w:rPr>
          <w:rStyle w:val="header-user-name"/>
        </w:rPr>
        <w:t>0</w:t>
      </w:r>
      <w:r>
        <w:rPr>
          <w:rStyle w:val="header-user-name"/>
        </w:rPr>
        <w:t xml:space="preserve"> июня </w:t>
      </w:r>
      <w:r w:rsidR="00E970C5">
        <w:rPr>
          <w:rStyle w:val="header-user-name"/>
        </w:rPr>
        <w:t>2020</w:t>
      </w:r>
      <w:r w:rsidR="003812B7">
        <w:rPr>
          <w:rStyle w:val="header-user-name"/>
        </w:rPr>
        <w:t xml:space="preserve"> года. </w:t>
      </w:r>
    </w:p>
    <w:p w:rsidR="00764215" w:rsidRPr="00764215" w:rsidRDefault="00764215" w:rsidP="00032734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 xml:space="preserve">Задачи </w:t>
      </w:r>
      <w:r w:rsidR="00B41E02">
        <w:rPr>
          <w:rStyle w:val="header-user-name"/>
          <w:b/>
        </w:rPr>
        <w:t>фестиваля</w:t>
      </w:r>
      <w:r>
        <w:rPr>
          <w:rStyle w:val="header-user-name"/>
          <w:b/>
        </w:rPr>
        <w:t>:</w:t>
      </w:r>
    </w:p>
    <w:p w:rsidR="00D6569E" w:rsidRPr="00D6569E" w:rsidRDefault="00D6569E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</w:t>
      </w:r>
      <w:r w:rsidR="008D1A29"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офессионального мастерства педагогов;</w:t>
      </w:r>
    </w:p>
    <w:p w:rsidR="00B41E02" w:rsidRDefault="00B41E02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возможность участия в мероприятии всероссийского масштаба</w:t>
      </w:r>
    </w:p>
    <w:p w:rsidR="0058686B" w:rsidRPr="00032734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16"/>
          <w:szCs w:val="16"/>
          <w:shd w:val="clear" w:color="auto" w:fill="FFFFFF"/>
        </w:rPr>
      </w:pPr>
    </w:p>
    <w:p w:rsidR="0058686B" w:rsidRPr="0058686B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28"/>
          <w:szCs w:val="28"/>
          <w:shd w:val="clear" w:color="auto" w:fill="FFFFFF"/>
        </w:rPr>
      </w:pP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Участники </w:t>
      </w:r>
      <w:r w:rsidR="00B41E02">
        <w:rPr>
          <w:b/>
          <w:bCs/>
          <w:iCs/>
          <w:sz w:val="28"/>
          <w:szCs w:val="28"/>
          <w:shd w:val="clear" w:color="auto" w:fill="FFFFFF"/>
        </w:rPr>
        <w:t>фестиваля</w:t>
      </w: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: 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 xml:space="preserve">Принять участие в </w:t>
      </w:r>
      <w:r w:rsidR="00B41E02">
        <w:rPr>
          <w:rFonts w:ascii="Times New Roman" w:hAnsi="Times New Roman"/>
          <w:sz w:val="28"/>
          <w:szCs w:val="28"/>
        </w:rPr>
        <w:t>фестивале</w:t>
      </w:r>
      <w:r w:rsidRPr="0058686B">
        <w:rPr>
          <w:rFonts w:ascii="Times New Roman" w:hAnsi="Times New Roman"/>
          <w:sz w:val="28"/>
          <w:szCs w:val="28"/>
        </w:rPr>
        <w:t xml:space="preserve">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C95C00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Участие может быть индивидуальным или совместным.</w:t>
      </w:r>
    </w:p>
    <w:p w:rsidR="00032734" w:rsidRPr="00032734" w:rsidRDefault="00032734" w:rsidP="00032734">
      <w:pPr>
        <w:pStyle w:val="a9"/>
        <w:spacing w:after="0"/>
        <w:ind w:left="-142"/>
        <w:jc w:val="both"/>
        <w:rPr>
          <w:rFonts w:ascii="Times New Roman" w:hAnsi="Times New Roman"/>
          <w:sz w:val="16"/>
          <w:szCs w:val="16"/>
        </w:rPr>
      </w:pPr>
    </w:p>
    <w:p w:rsidR="00C95C00" w:rsidRPr="00C95C00" w:rsidRDefault="00C95C00" w:rsidP="00032734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B41E02">
        <w:rPr>
          <w:rFonts w:ascii="Times New Roman" w:hAnsi="Times New Roman"/>
          <w:b/>
          <w:sz w:val="28"/>
          <w:szCs w:val="28"/>
        </w:rPr>
        <w:t>фестивал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5C00" w:rsidRPr="00C95C00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Предметом конкурса явля</w:t>
      </w:r>
      <w:r w:rsidR="00E970C5">
        <w:rPr>
          <w:rFonts w:ascii="Times New Roman" w:hAnsi="Times New Roman"/>
          <w:sz w:val="28"/>
          <w:szCs w:val="28"/>
        </w:rPr>
        <w:t>ются любые методические разработки педагогов (уроки, занятия, сценарии, программы, проекты, планы и т.д.)</w:t>
      </w:r>
    </w:p>
    <w:p w:rsidR="00D31827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 xml:space="preserve">Материалы должны иметь образовательный характер и не противоречить общепризнанным научным фактам, этическим нормам и законодательству </w:t>
      </w:r>
      <w:r w:rsidR="00FB4BED">
        <w:rPr>
          <w:rFonts w:ascii="Times New Roman" w:hAnsi="Times New Roman"/>
          <w:sz w:val="28"/>
          <w:szCs w:val="28"/>
        </w:rPr>
        <w:t>РФ</w:t>
      </w:r>
      <w:r w:rsidRPr="00C95C00">
        <w:rPr>
          <w:rFonts w:ascii="Times New Roman" w:hAnsi="Times New Roman"/>
          <w:sz w:val="28"/>
          <w:szCs w:val="28"/>
        </w:rPr>
        <w:t>.</w:t>
      </w:r>
    </w:p>
    <w:p w:rsidR="00032734" w:rsidRPr="00032734" w:rsidRDefault="00F261CB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95C00" w:rsidRPr="00032734">
        <w:rPr>
          <w:rFonts w:ascii="Times New Roman" w:hAnsi="Times New Roman"/>
          <w:sz w:val="28"/>
          <w:szCs w:val="28"/>
        </w:rPr>
        <w:t>атериал должен быть авторским, т.е. разработанным непосредственно участником конкурса.</w:t>
      </w:r>
    </w:p>
    <w:p w:rsidR="00032734" w:rsidRDefault="00032734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32734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032734" w:rsidRPr="00614366" w:rsidRDefault="00032734" w:rsidP="00032734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hanging="425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614366" w:rsidRDefault="00614366" w:rsidP="00614366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14D1B" w:rsidRPr="00114D1B" w:rsidRDefault="00E970C5" w:rsidP="00E970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74295</wp:posOffset>
            </wp:positionV>
            <wp:extent cx="3399155" cy="2530475"/>
            <wp:effectExtent l="19050" t="0" r="0" b="0"/>
            <wp:wrapSquare wrapText="bothSides"/>
            <wp:docPr id="3" name="Рисунок 1" descr="C:\Users\Максим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D1B"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383CD4" w:rsidRDefault="00E970C5" w:rsidP="00383CD4">
      <w:pPr>
        <w:pStyle w:val="a9"/>
        <w:numPr>
          <w:ilvl w:val="0"/>
          <w:numId w:val="14"/>
        </w:numPr>
        <w:spacing w:after="0"/>
        <w:ind w:left="-709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не является конкурсом. </w:t>
      </w:r>
      <w:r w:rsidR="00114D1B" w:rsidRPr="00114D1B">
        <w:rPr>
          <w:rFonts w:ascii="Times New Roman" w:hAnsi="Times New Roman"/>
          <w:sz w:val="28"/>
          <w:szCs w:val="28"/>
        </w:rPr>
        <w:t xml:space="preserve">По итогам </w:t>
      </w:r>
      <w:r w:rsidR="00B41E02">
        <w:rPr>
          <w:rFonts w:ascii="Times New Roman" w:hAnsi="Times New Roman"/>
          <w:sz w:val="28"/>
          <w:szCs w:val="28"/>
        </w:rPr>
        <w:t>фестиваля всем участникам присуждаются дипломы победителей.</w:t>
      </w:r>
    </w:p>
    <w:p w:rsidR="00383CD4" w:rsidRPr="00383CD4" w:rsidRDefault="00383CD4" w:rsidP="00383CD4">
      <w:pPr>
        <w:pStyle w:val="a9"/>
        <w:spacing w:after="0"/>
        <w:ind w:left="-709"/>
        <w:jc w:val="both"/>
        <w:rPr>
          <w:rFonts w:ascii="Times New Roman" w:hAnsi="Times New Roman"/>
          <w:sz w:val="8"/>
          <w:szCs w:val="8"/>
        </w:rPr>
      </w:pPr>
    </w:p>
    <w:p w:rsidR="00383CD4" w:rsidRDefault="00383CD4" w:rsidP="00383CD4">
      <w:pPr>
        <w:pStyle w:val="a9"/>
        <w:numPr>
          <w:ilvl w:val="0"/>
          <w:numId w:val="14"/>
        </w:numPr>
        <w:spacing w:after="0"/>
        <w:ind w:left="-709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 и могут использоваться для аттестации</w:t>
      </w:r>
    </w:p>
    <w:p w:rsidR="00114D1B" w:rsidRPr="00383CD4" w:rsidRDefault="00114D1B" w:rsidP="00383CD4">
      <w:pPr>
        <w:pStyle w:val="a9"/>
        <w:spacing w:after="0"/>
        <w:ind w:left="-709"/>
        <w:jc w:val="both"/>
        <w:rPr>
          <w:rFonts w:ascii="Times New Roman" w:hAnsi="Times New Roman"/>
          <w:sz w:val="8"/>
          <w:szCs w:val="8"/>
        </w:rPr>
      </w:pPr>
      <w:r w:rsidRPr="00383CD4">
        <w:rPr>
          <w:rFonts w:ascii="Times New Roman" w:hAnsi="Times New Roman"/>
          <w:sz w:val="8"/>
          <w:szCs w:val="8"/>
        </w:rPr>
        <w:t xml:space="preserve"> </w:t>
      </w:r>
    </w:p>
    <w:p w:rsidR="00114D1B" w:rsidRPr="00114D1B" w:rsidRDefault="00114D1B" w:rsidP="00383CD4">
      <w:pPr>
        <w:pStyle w:val="a9"/>
        <w:numPr>
          <w:ilvl w:val="0"/>
          <w:numId w:val="14"/>
        </w:numPr>
        <w:spacing w:after="0"/>
        <w:ind w:left="-709" w:hanging="284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</w:t>
      </w:r>
      <w:r w:rsidR="00383CD4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>2</w:t>
      </w:r>
      <w:r w:rsidRPr="00114D1B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после получения вашей работы.</w:t>
      </w:r>
      <w:r w:rsidR="00614366" w:rsidRPr="0061436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3687C" w:rsidRPr="00383CD4" w:rsidRDefault="0033687C" w:rsidP="00032734">
      <w:pPr>
        <w:pStyle w:val="2"/>
        <w:spacing w:line="276" w:lineRule="auto"/>
        <w:ind w:left="-993" w:firstLine="0"/>
        <w:rPr>
          <w:b/>
          <w:sz w:val="28"/>
          <w:szCs w:val="28"/>
        </w:rPr>
      </w:pPr>
      <w:r w:rsidRPr="00383CD4">
        <w:rPr>
          <w:b/>
          <w:sz w:val="28"/>
          <w:szCs w:val="28"/>
        </w:rPr>
        <w:t xml:space="preserve">Для участия в </w:t>
      </w:r>
      <w:r w:rsidR="00B41E02" w:rsidRPr="00383CD4">
        <w:rPr>
          <w:b/>
          <w:sz w:val="28"/>
          <w:szCs w:val="28"/>
        </w:rPr>
        <w:t>фестивале</w:t>
      </w:r>
      <w:r w:rsidRPr="00383CD4">
        <w:rPr>
          <w:b/>
          <w:sz w:val="28"/>
          <w:szCs w:val="28"/>
        </w:rPr>
        <w:t xml:space="preserve"> необходимо направить:</w:t>
      </w:r>
    </w:p>
    <w:p w:rsidR="0033687C" w:rsidRPr="00383CD4" w:rsidRDefault="00AA5B79" w:rsidP="00032734">
      <w:pPr>
        <w:pStyle w:val="2"/>
        <w:numPr>
          <w:ilvl w:val="0"/>
          <w:numId w:val="2"/>
        </w:numPr>
        <w:spacing w:line="276" w:lineRule="auto"/>
        <w:ind w:left="-993" w:firstLine="0"/>
        <w:rPr>
          <w:sz w:val="28"/>
          <w:szCs w:val="28"/>
        </w:rPr>
      </w:pPr>
      <w:r w:rsidRPr="00383CD4">
        <w:rPr>
          <w:sz w:val="28"/>
          <w:szCs w:val="28"/>
        </w:rPr>
        <w:t xml:space="preserve">Заявку на участие в </w:t>
      </w:r>
      <w:r w:rsidR="00B41E02" w:rsidRPr="00383CD4">
        <w:rPr>
          <w:sz w:val="28"/>
          <w:szCs w:val="28"/>
        </w:rPr>
        <w:t>фестивал</w:t>
      </w:r>
      <w:r w:rsidR="00844362" w:rsidRPr="00383CD4">
        <w:rPr>
          <w:sz w:val="28"/>
          <w:szCs w:val="28"/>
        </w:rPr>
        <w:t>е</w:t>
      </w:r>
      <w:r w:rsidRPr="00383CD4">
        <w:rPr>
          <w:sz w:val="28"/>
          <w:szCs w:val="28"/>
        </w:rPr>
        <w:t>.</w:t>
      </w:r>
    </w:p>
    <w:p w:rsidR="00032734" w:rsidRPr="00383CD4" w:rsidRDefault="00764215" w:rsidP="00032734">
      <w:pPr>
        <w:pStyle w:val="2"/>
        <w:numPr>
          <w:ilvl w:val="0"/>
          <w:numId w:val="2"/>
        </w:numPr>
        <w:spacing w:line="276" w:lineRule="auto"/>
        <w:ind w:left="-993" w:firstLine="0"/>
        <w:rPr>
          <w:sz w:val="28"/>
          <w:szCs w:val="28"/>
        </w:rPr>
      </w:pPr>
      <w:r w:rsidRPr="00383CD4">
        <w:rPr>
          <w:sz w:val="28"/>
          <w:szCs w:val="28"/>
        </w:rPr>
        <w:t>М</w:t>
      </w:r>
      <w:r w:rsidR="00844362" w:rsidRPr="00383CD4">
        <w:rPr>
          <w:sz w:val="28"/>
          <w:szCs w:val="28"/>
        </w:rPr>
        <w:t>атериалы</w:t>
      </w:r>
      <w:r w:rsidRPr="00383CD4">
        <w:rPr>
          <w:sz w:val="28"/>
          <w:szCs w:val="28"/>
        </w:rPr>
        <w:t xml:space="preserve"> </w:t>
      </w:r>
      <w:r w:rsidR="00B41E02" w:rsidRPr="00383CD4">
        <w:rPr>
          <w:sz w:val="28"/>
          <w:szCs w:val="28"/>
        </w:rPr>
        <w:t>фестиваля</w:t>
      </w:r>
    </w:p>
    <w:p w:rsidR="00032734" w:rsidRPr="00383CD4" w:rsidRDefault="00032734" w:rsidP="00032734">
      <w:pPr>
        <w:pStyle w:val="2"/>
        <w:numPr>
          <w:ilvl w:val="0"/>
          <w:numId w:val="2"/>
        </w:numPr>
        <w:spacing w:line="276" w:lineRule="auto"/>
        <w:ind w:left="-709" w:hanging="284"/>
        <w:rPr>
          <w:sz w:val="28"/>
          <w:szCs w:val="28"/>
        </w:rPr>
      </w:pPr>
      <w:proofErr w:type="gramStart"/>
      <w:r w:rsidRPr="00383CD4">
        <w:rPr>
          <w:sz w:val="28"/>
          <w:szCs w:val="28"/>
        </w:rPr>
        <w:t>Копию квитанции об оплате</w:t>
      </w:r>
      <w:r w:rsidR="00614366" w:rsidRPr="00383CD4">
        <w:rPr>
          <w:sz w:val="28"/>
          <w:szCs w:val="28"/>
        </w:rPr>
        <w:t xml:space="preserve"> на сумму 18</w:t>
      </w:r>
      <w:r w:rsidR="003C163D" w:rsidRPr="00383CD4">
        <w:rPr>
          <w:sz w:val="28"/>
          <w:szCs w:val="28"/>
        </w:rPr>
        <w:t>0 рублей</w:t>
      </w:r>
      <w:r w:rsidRPr="00383CD4">
        <w:rPr>
          <w:sz w:val="28"/>
          <w:szCs w:val="28"/>
        </w:rPr>
        <w:t xml:space="preserve"> (</w:t>
      </w:r>
      <w:r w:rsidR="003C163D" w:rsidRPr="00383CD4">
        <w:rPr>
          <w:sz w:val="28"/>
          <w:szCs w:val="28"/>
        </w:rPr>
        <w:t>у</w:t>
      </w:r>
      <w:r w:rsidRPr="00383CD4">
        <w:rPr>
          <w:sz w:val="28"/>
          <w:szCs w:val="28"/>
        </w:rPr>
        <w:t>частник производит оплату безналичным перечислением в российских рублях.</w:t>
      </w:r>
      <w:proofErr w:type="gramEnd"/>
      <w:r w:rsidRPr="00383CD4">
        <w:rPr>
          <w:sz w:val="28"/>
          <w:szCs w:val="28"/>
        </w:rPr>
        <w:t xml:space="preserve"> </w:t>
      </w:r>
      <w:proofErr w:type="gramStart"/>
      <w:r w:rsidRPr="00383CD4">
        <w:rPr>
          <w:sz w:val="28"/>
          <w:szCs w:val="28"/>
        </w:rPr>
        <w:t>Оплата может быть произведена со счета организации, либо самим участником через любое отделение Сбербанка России или любой коммерческий банк).</w:t>
      </w:r>
      <w:proofErr w:type="gramEnd"/>
    </w:p>
    <w:p w:rsidR="0093666D" w:rsidRPr="00383CD4" w:rsidRDefault="00822674" w:rsidP="00032734">
      <w:pPr>
        <w:pStyle w:val="2"/>
        <w:spacing w:line="276" w:lineRule="auto"/>
        <w:ind w:left="-993" w:firstLine="0"/>
        <w:rPr>
          <w:rStyle w:val="header-user-name"/>
          <w:sz w:val="28"/>
          <w:szCs w:val="28"/>
        </w:rPr>
      </w:pPr>
      <w:r w:rsidRPr="00383CD4">
        <w:rPr>
          <w:sz w:val="28"/>
          <w:szCs w:val="28"/>
        </w:rPr>
        <w:t>Материалы принимаются</w:t>
      </w:r>
      <w:r w:rsidRPr="00383CD4">
        <w:rPr>
          <w:b/>
          <w:sz w:val="28"/>
          <w:szCs w:val="28"/>
        </w:rPr>
        <w:t xml:space="preserve">  в электронном варианте</w:t>
      </w:r>
      <w:r w:rsidRPr="00383CD4">
        <w:rPr>
          <w:sz w:val="28"/>
          <w:szCs w:val="28"/>
        </w:rPr>
        <w:t xml:space="preserve"> по электронной почте </w:t>
      </w:r>
      <w:r w:rsidRPr="00383CD4">
        <w:rPr>
          <w:rStyle w:val="header-user-name"/>
          <w:sz w:val="28"/>
          <w:szCs w:val="28"/>
        </w:rPr>
        <w:t>с пометкой «</w:t>
      </w:r>
      <w:r w:rsidR="003812B7" w:rsidRPr="00383CD4">
        <w:rPr>
          <w:rStyle w:val="header-user-name"/>
          <w:sz w:val="28"/>
          <w:szCs w:val="28"/>
        </w:rPr>
        <w:t xml:space="preserve">На </w:t>
      </w:r>
      <w:r w:rsidR="00FB4BED" w:rsidRPr="00383CD4">
        <w:rPr>
          <w:rStyle w:val="header-user-name"/>
          <w:sz w:val="28"/>
          <w:szCs w:val="28"/>
        </w:rPr>
        <w:t>фестиваль</w:t>
      </w:r>
      <w:r w:rsidRPr="00383CD4">
        <w:rPr>
          <w:rStyle w:val="header-user-name"/>
          <w:sz w:val="28"/>
          <w:szCs w:val="28"/>
        </w:rPr>
        <w:t>»</w:t>
      </w:r>
      <w:r w:rsidR="004C274C" w:rsidRPr="00383CD4">
        <w:rPr>
          <w:rStyle w:val="header-user-name"/>
          <w:sz w:val="28"/>
          <w:szCs w:val="28"/>
        </w:rPr>
        <w:t>.</w:t>
      </w:r>
      <w:r w:rsidR="0093666D" w:rsidRPr="00383CD4">
        <w:rPr>
          <w:rStyle w:val="header-user-name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1"/>
        <w:gridCol w:w="4325"/>
      </w:tblGrid>
      <w:tr w:rsidR="00FB4BED" w:rsidRPr="00383CD4" w:rsidTr="00383CD4">
        <w:tc>
          <w:tcPr>
            <w:tcW w:w="10456" w:type="dxa"/>
            <w:gridSpan w:val="2"/>
            <w:shd w:val="clear" w:color="auto" w:fill="auto"/>
          </w:tcPr>
          <w:p w:rsidR="00FB4BED" w:rsidRPr="00383CD4" w:rsidRDefault="00FB4BED" w:rsidP="00FB4BED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3CD4">
              <w:rPr>
                <w:rFonts w:ascii="Times New Roman" w:hAnsi="Times New Roman"/>
                <w:b/>
                <w:sz w:val="26"/>
                <w:szCs w:val="26"/>
              </w:rPr>
              <w:t xml:space="preserve">Заявка участника  </w:t>
            </w:r>
            <w:r w:rsidR="00614366" w:rsidRPr="00383CD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E970C5" w:rsidRPr="00383CD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614366" w:rsidRPr="00383CD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614366" w:rsidRPr="00383C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83CD4">
              <w:rPr>
                <w:rFonts w:ascii="Times New Roman" w:hAnsi="Times New Roman"/>
                <w:b/>
                <w:sz w:val="26"/>
                <w:szCs w:val="26"/>
              </w:rPr>
              <w:t>Всероссийского   фестиваля</w:t>
            </w:r>
          </w:p>
          <w:p w:rsidR="00FB4BED" w:rsidRPr="00383CD4" w:rsidRDefault="00FB4BED" w:rsidP="00FB4BED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3CD4">
              <w:rPr>
                <w:rFonts w:ascii="Times New Roman" w:hAnsi="Times New Roman"/>
                <w:b/>
                <w:sz w:val="26"/>
                <w:szCs w:val="26"/>
              </w:rPr>
              <w:t xml:space="preserve">  среди педагогических работников</w:t>
            </w:r>
          </w:p>
          <w:p w:rsidR="00FB4BED" w:rsidRPr="00383CD4" w:rsidRDefault="00FB4BED" w:rsidP="00FB4BE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83CD4">
              <w:rPr>
                <w:rFonts w:ascii="Times New Roman" w:hAnsi="Times New Roman"/>
                <w:b/>
                <w:sz w:val="26"/>
                <w:szCs w:val="26"/>
              </w:rPr>
              <w:t xml:space="preserve"> «Инновационный опыт: традиции и перспективы»</w:t>
            </w:r>
          </w:p>
        </w:tc>
      </w:tr>
      <w:tr w:rsidR="00FB4BED" w:rsidRPr="00383CD4" w:rsidTr="00383CD4">
        <w:tc>
          <w:tcPr>
            <w:tcW w:w="6131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567" w:firstLine="567"/>
              <w:rPr>
                <w:sz w:val="26"/>
                <w:szCs w:val="26"/>
              </w:rPr>
            </w:pPr>
            <w:r w:rsidRPr="00383CD4">
              <w:rPr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4325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383CD4" w:rsidTr="00383CD4">
        <w:tc>
          <w:tcPr>
            <w:tcW w:w="6131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383CD4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325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383CD4" w:rsidTr="00383CD4">
        <w:tc>
          <w:tcPr>
            <w:tcW w:w="6131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383CD4">
              <w:rPr>
                <w:sz w:val="26"/>
                <w:szCs w:val="26"/>
              </w:rPr>
              <w:t>Должность</w:t>
            </w:r>
          </w:p>
        </w:tc>
        <w:tc>
          <w:tcPr>
            <w:tcW w:w="4325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383CD4" w:rsidTr="00383CD4">
        <w:tc>
          <w:tcPr>
            <w:tcW w:w="6131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383CD4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4325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383CD4" w:rsidTr="00383CD4">
        <w:tc>
          <w:tcPr>
            <w:tcW w:w="6131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383CD4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325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FB4BED" w:rsidRPr="00383CD4" w:rsidTr="00383CD4">
        <w:tc>
          <w:tcPr>
            <w:tcW w:w="6131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383CD4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325" w:type="dxa"/>
            <w:shd w:val="clear" w:color="auto" w:fill="auto"/>
          </w:tcPr>
          <w:p w:rsidR="00FB4BED" w:rsidRPr="00383CD4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</w:tbl>
    <w:p w:rsidR="0093666D" w:rsidRPr="00295712" w:rsidRDefault="0093666D" w:rsidP="00032734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</w:p>
    <w:p w:rsidR="004C274C" w:rsidRPr="00295712" w:rsidRDefault="00B50EB8" w:rsidP="00032734">
      <w:pPr>
        <w:pStyle w:val="2"/>
        <w:spacing w:line="276" w:lineRule="auto"/>
        <w:ind w:left="-993" w:firstLine="0"/>
        <w:rPr>
          <w:sz w:val="28"/>
          <w:szCs w:val="28"/>
          <w:u w:val="single"/>
        </w:rPr>
      </w:pPr>
      <w:r w:rsidRPr="00295712">
        <w:t xml:space="preserve">Заявка </w:t>
      </w:r>
      <w:r w:rsidR="004C274C" w:rsidRPr="00295712">
        <w:t xml:space="preserve"> участника направляется в электронном виде вместе </w:t>
      </w:r>
      <w:r w:rsidR="007F0FFF" w:rsidRPr="00295712">
        <w:t>с</w:t>
      </w:r>
      <w:r w:rsidR="00844362" w:rsidRPr="00295712">
        <w:t xml:space="preserve"> материалами </w:t>
      </w:r>
      <w:r w:rsidR="004C274C" w:rsidRPr="00295712">
        <w:t xml:space="preserve">и копией квитанции об оплате организационного взноса по электронной почте </w:t>
      </w:r>
      <w:hyperlink r:id="rId10" w:history="1">
        <w:r w:rsidR="001D58AD" w:rsidRPr="00295712">
          <w:rPr>
            <w:rStyle w:val="a5"/>
            <w:sz w:val="28"/>
            <w:szCs w:val="28"/>
          </w:rPr>
          <w:t>ped.rossii@yandex.ru</w:t>
        </w:r>
      </w:hyperlink>
    </w:p>
    <w:p w:rsidR="003C163D" w:rsidRPr="003C163D" w:rsidRDefault="003C163D" w:rsidP="003C163D">
      <w:pPr>
        <w:pStyle w:val="2"/>
        <w:spacing w:line="228" w:lineRule="auto"/>
        <w:ind w:left="-993" w:firstLine="0"/>
        <w:rPr>
          <w:b/>
          <w:sz w:val="16"/>
          <w:szCs w:val="16"/>
        </w:rPr>
      </w:pP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b/>
        </w:rPr>
      </w:pPr>
      <w:r w:rsidRPr="00295712">
        <w:rPr>
          <w:b/>
        </w:rPr>
        <w:t>Контактная информация:</w:t>
      </w:r>
    </w:p>
    <w:p w:rsidR="003C163D" w:rsidRPr="00295712" w:rsidRDefault="003C163D" w:rsidP="003C163D">
      <w:pPr>
        <w:pStyle w:val="2"/>
        <w:spacing w:line="228" w:lineRule="auto"/>
        <w:ind w:left="-993" w:firstLine="0"/>
      </w:pPr>
      <w:r w:rsidRPr="00295712">
        <w:t>Национальный Образовательный Портал «Педагоги России»</w:t>
      </w: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3C163D" w:rsidRDefault="003C163D" w:rsidP="003C163D">
      <w:pPr>
        <w:pStyle w:val="2"/>
        <w:spacing w:line="228" w:lineRule="auto"/>
        <w:ind w:left="-993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1" w:history="1">
        <w:r w:rsidRPr="00C8318C">
          <w:rPr>
            <w:rStyle w:val="a5"/>
            <w:color w:val="auto"/>
          </w:rPr>
          <w:t>http://pedagogirussia.ru</w:t>
        </w:r>
      </w:hyperlink>
    </w:p>
    <w:p w:rsidR="00614366" w:rsidRDefault="00614366" w:rsidP="003C163D">
      <w:pPr>
        <w:pStyle w:val="2"/>
        <w:spacing w:line="228" w:lineRule="auto"/>
        <w:ind w:left="-993" w:firstLine="0"/>
      </w:pPr>
    </w:p>
    <w:p w:rsidR="00E970C5" w:rsidRPr="00DD09A3" w:rsidRDefault="00E970C5" w:rsidP="00E970C5">
      <w:pPr>
        <w:pStyle w:val="10"/>
        <w:keepNext/>
        <w:spacing w:line="276" w:lineRule="auto"/>
        <w:ind w:left="284" w:hanging="284"/>
      </w:pPr>
      <w:r w:rsidRPr="00DD09A3">
        <w:lastRenderedPageBreak/>
        <w:t>Платежные реквизиты для оплаты организационного взноса:</w:t>
      </w:r>
    </w:p>
    <w:p w:rsidR="00E970C5" w:rsidRPr="00DD09A3" w:rsidRDefault="00E970C5" w:rsidP="00E970C5">
      <w:pPr>
        <w:pStyle w:val="2"/>
        <w:spacing w:line="276" w:lineRule="auto"/>
        <w:ind w:left="284" w:hanging="284"/>
      </w:pPr>
      <w:r w:rsidRPr="00DD09A3">
        <w:t>Получатель платежа: ИП Маврин Иван Евгеньевич</w:t>
      </w:r>
    </w:p>
    <w:p w:rsidR="00E970C5" w:rsidRPr="00DD09A3" w:rsidRDefault="00E970C5" w:rsidP="00E970C5">
      <w:pPr>
        <w:pStyle w:val="2"/>
        <w:spacing w:line="276" w:lineRule="auto"/>
        <w:ind w:left="284" w:hanging="284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E970C5" w:rsidRPr="00DD09A3" w:rsidRDefault="00E970C5" w:rsidP="00E970C5">
      <w:pPr>
        <w:pStyle w:val="2"/>
        <w:spacing w:line="276" w:lineRule="auto"/>
        <w:ind w:left="284" w:hanging="284"/>
      </w:pPr>
      <w:r w:rsidRPr="00DD09A3">
        <w:t>Расчетный счет № 4080 2810 3073 5097 5667</w:t>
      </w:r>
    </w:p>
    <w:p w:rsidR="00E970C5" w:rsidRPr="00DD09A3" w:rsidRDefault="00E970C5" w:rsidP="00E970C5">
      <w:pPr>
        <w:pStyle w:val="2"/>
        <w:spacing w:line="276" w:lineRule="auto"/>
        <w:ind w:left="284" w:hanging="284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E970C5" w:rsidRPr="00DD09A3" w:rsidRDefault="00E970C5" w:rsidP="00E970C5">
      <w:pPr>
        <w:pStyle w:val="2"/>
        <w:spacing w:line="276" w:lineRule="auto"/>
        <w:ind w:left="284" w:hanging="284"/>
      </w:pPr>
      <w:r w:rsidRPr="00DD09A3">
        <w:t>БИК: 042282881</w:t>
      </w:r>
    </w:p>
    <w:p w:rsidR="00E970C5" w:rsidRPr="00DD09A3" w:rsidRDefault="00E970C5" w:rsidP="00E970C5">
      <w:pPr>
        <w:pStyle w:val="2"/>
        <w:spacing w:line="276" w:lineRule="auto"/>
        <w:ind w:left="284" w:hanging="284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E970C5" w:rsidRPr="00DD09A3" w:rsidRDefault="00E970C5" w:rsidP="00E970C5">
      <w:pPr>
        <w:pStyle w:val="2"/>
        <w:spacing w:line="276" w:lineRule="auto"/>
        <w:ind w:left="284" w:hanging="284"/>
        <w:rPr>
          <w:i/>
        </w:rPr>
      </w:pPr>
      <w:r w:rsidRPr="00DD09A3">
        <w:t xml:space="preserve">Назначение платежа: </w:t>
      </w:r>
      <w:r w:rsidRPr="00DD09A3">
        <w:rPr>
          <w:i/>
        </w:rPr>
        <w:t xml:space="preserve">Материалы </w:t>
      </w:r>
      <w:r>
        <w:rPr>
          <w:i/>
        </w:rPr>
        <w:t>фестиваля</w:t>
      </w:r>
    </w:p>
    <w:p w:rsidR="00E970C5" w:rsidRPr="00DD09A3" w:rsidRDefault="00E970C5" w:rsidP="00E970C5">
      <w:pPr>
        <w:pStyle w:val="2"/>
        <w:spacing w:line="276" w:lineRule="auto"/>
        <w:ind w:left="284" w:hanging="284"/>
      </w:pPr>
      <w:r w:rsidRPr="00DD09A3">
        <w:t>Оплату необходимо производить на счет организации</w:t>
      </w:r>
    </w:p>
    <w:p w:rsidR="00E970C5" w:rsidRPr="00DD09A3" w:rsidRDefault="00E970C5" w:rsidP="00E970C5">
      <w:pPr>
        <w:pStyle w:val="2"/>
        <w:spacing w:line="276" w:lineRule="auto"/>
        <w:ind w:left="284" w:hanging="284"/>
      </w:pPr>
    </w:p>
    <w:p w:rsidR="00E970C5" w:rsidRPr="00DD09A3" w:rsidRDefault="00E970C5" w:rsidP="00E970C5">
      <w:pPr>
        <w:pStyle w:val="2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E970C5" w:rsidRPr="00DD09A3" w:rsidRDefault="00E970C5" w:rsidP="00E970C5">
      <w:pPr>
        <w:pStyle w:val="2"/>
        <w:numPr>
          <w:ilvl w:val="0"/>
          <w:numId w:val="16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E970C5" w:rsidRPr="00DD09A3" w:rsidRDefault="00E970C5" w:rsidP="00E970C5">
      <w:pPr>
        <w:pStyle w:val="2"/>
        <w:numPr>
          <w:ilvl w:val="0"/>
          <w:numId w:val="16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E970C5" w:rsidRPr="00DD09A3" w:rsidRDefault="00E970C5" w:rsidP="00E970C5">
      <w:pPr>
        <w:pStyle w:val="2"/>
        <w:numPr>
          <w:ilvl w:val="0"/>
          <w:numId w:val="16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E970C5" w:rsidRPr="00DD09A3" w:rsidRDefault="00E970C5" w:rsidP="00E970C5">
      <w:pPr>
        <w:pStyle w:val="2"/>
        <w:numPr>
          <w:ilvl w:val="0"/>
          <w:numId w:val="16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E970C5" w:rsidRPr="00DD09A3" w:rsidRDefault="00E970C5" w:rsidP="00E970C5">
      <w:pPr>
        <w:pStyle w:val="2"/>
        <w:numPr>
          <w:ilvl w:val="0"/>
          <w:numId w:val="16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E970C5" w:rsidRPr="00DD09A3" w:rsidRDefault="00E970C5" w:rsidP="00E970C5">
      <w:pPr>
        <w:pStyle w:val="2"/>
        <w:spacing w:line="276" w:lineRule="auto"/>
        <w:ind w:left="284" w:hanging="284"/>
      </w:pPr>
    </w:p>
    <w:p w:rsidR="00E970C5" w:rsidRPr="00DD09A3" w:rsidRDefault="00E970C5" w:rsidP="00E970C5">
      <w:pPr>
        <w:pStyle w:val="2"/>
        <w:spacing w:line="276" w:lineRule="auto"/>
        <w:ind w:left="284" w:hanging="284"/>
      </w:pPr>
      <w:r w:rsidRPr="00DD09A3">
        <w:rPr>
          <w:b/>
        </w:rPr>
        <w:t xml:space="preserve">Также оплату можно произвести на карту банка 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</w:pPr>
    </w:p>
    <w:p w:rsidR="00E970C5" w:rsidRPr="00DD09A3" w:rsidRDefault="00E970C5" w:rsidP="00E970C5">
      <w:pPr>
        <w:pStyle w:val="2"/>
        <w:spacing w:line="276" w:lineRule="auto"/>
        <w:ind w:left="-284" w:firstLine="0"/>
      </w:pPr>
    </w:p>
    <w:p w:rsidR="00E970C5" w:rsidRDefault="00E970C5" w:rsidP="00E970C5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E970C5" w:rsidRPr="003A3C01" w:rsidTr="005C513C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E970C5" w:rsidRPr="003A3C01" w:rsidTr="005C513C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E970C5" w:rsidRPr="003A3C01" w:rsidRDefault="00E970C5" w:rsidP="005C513C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E970C5" w:rsidRPr="003A3C01" w:rsidTr="005C513C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E970C5" w:rsidRPr="003A3C01" w:rsidRDefault="00E970C5" w:rsidP="005C513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E970C5" w:rsidRPr="003A3C01" w:rsidTr="005C513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E970C5" w:rsidRPr="003A3C01" w:rsidTr="005C513C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E970C5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E970C5" w:rsidRPr="003A3C01" w:rsidTr="005C513C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E970C5" w:rsidRPr="003A3C01" w:rsidTr="005C513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E970C5" w:rsidRPr="003A3C01" w:rsidTr="005C513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FA403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970C5" w:rsidRPr="003A3C01" w:rsidTr="005C513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970C5" w:rsidRPr="003A3C01" w:rsidTr="005C513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E970C5" w:rsidRPr="003A3C01" w:rsidTr="005C513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970C5" w:rsidRPr="003A3C01" w:rsidTr="005C513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970C5" w:rsidRPr="003A3C01" w:rsidTr="005C513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E970C5" w:rsidRPr="003A3C01" w:rsidTr="005C513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970C5" w:rsidRPr="003A3C01" w:rsidTr="005C513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970C5" w:rsidRPr="003A3C01" w:rsidTr="005C513C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E970C5" w:rsidRPr="003A3C01" w:rsidTr="005C513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E970C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E970C5" w:rsidRPr="003A3C01" w:rsidTr="005C513C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E970C5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E970C5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E970C5" w:rsidRPr="003A3C01" w:rsidTr="005C513C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E970C5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970C5" w:rsidRPr="003A3C01" w:rsidRDefault="00E970C5" w:rsidP="005C513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E970C5" w:rsidRPr="003A3C01" w:rsidTr="005C513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E970C5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E970C5" w:rsidRPr="003A3C01" w:rsidRDefault="00E970C5" w:rsidP="005C513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0C5" w:rsidRPr="003A3C01" w:rsidTr="005C513C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E970C5" w:rsidRPr="003A3C01" w:rsidRDefault="00E970C5" w:rsidP="005C513C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E970C5" w:rsidRPr="003A3C01" w:rsidTr="005C513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E970C5" w:rsidRPr="003A3C01" w:rsidTr="005C513C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E970C5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E970C5" w:rsidRPr="003A3C01" w:rsidTr="005C513C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E970C5" w:rsidRPr="003A3C01" w:rsidTr="005C513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E970C5" w:rsidRPr="003A3C01" w:rsidTr="005C513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FA403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970C5" w:rsidRPr="003A3C01" w:rsidTr="005C513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970C5" w:rsidRPr="003A3C01" w:rsidTr="005C513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E970C5" w:rsidRPr="003A3C01" w:rsidTr="005C513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970C5" w:rsidRPr="003A3C01" w:rsidTr="005C513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970C5" w:rsidRPr="003A3C01" w:rsidTr="005C513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E970C5" w:rsidRPr="003A3C01" w:rsidTr="005C513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970C5" w:rsidRPr="003A3C01" w:rsidTr="005C513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970C5" w:rsidRPr="003A3C01" w:rsidRDefault="00E970C5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970C5" w:rsidRPr="003A3C01" w:rsidTr="005C513C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E970C5" w:rsidRPr="003A3C01" w:rsidTr="005C513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E970C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E970C5" w:rsidRPr="003A3C01" w:rsidTr="005C513C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E970C5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E970C5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E970C5" w:rsidRPr="003A3C01" w:rsidTr="005C513C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E970C5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70C5" w:rsidRPr="003A3C01" w:rsidTr="005C513C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970C5" w:rsidRPr="003A3C01" w:rsidRDefault="00E970C5" w:rsidP="005C513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E970C5" w:rsidRPr="003A3C01" w:rsidTr="005C513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E970C5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970C5" w:rsidRPr="003A3C01" w:rsidRDefault="00E970C5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E970C5" w:rsidRPr="003A3C01" w:rsidRDefault="00E970C5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970C5" w:rsidRPr="003A3C01" w:rsidRDefault="00E970C5" w:rsidP="005C513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70C5" w:rsidRDefault="00E970C5" w:rsidP="00E970C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E970C5" w:rsidRPr="00FB758F" w:rsidRDefault="00E970C5" w:rsidP="00E970C5">
      <w:pPr>
        <w:pStyle w:val="10"/>
        <w:keepNext/>
        <w:spacing w:line="276" w:lineRule="auto"/>
        <w:ind w:firstLine="0"/>
        <w:rPr>
          <w:sz w:val="24"/>
          <w:szCs w:val="24"/>
        </w:rPr>
      </w:pPr>
    </w:p>
    <w:p w:rsidR="00E970C5" w:rsidRPr="00295B13" w:rsidRDefault="00E970C5" w:rsidP="00E970C5">
      <w:pPr>
        <w:pStyle w:val="2"/>
        <w:ind w:left="-284" w:firstLine="0"/>
        <w:rPr>
          <w:sz w:val="16"/>
          <w:szCs w:val="16"/>
          <w:highlight w:val="yellow"/>
        </w:rPr>
      </w:pPr>
    </w:p>
    <w:p w:rsidR="001D58AD" w:rsidRPr="000514D4" w:rsidRDefault="001D58AD" w:rsidP="00D6569E">
      <w:pPr>
        <w:pStyle w:val="2"/>
        <w:ind w:left="-993" w:firstLine="0"/>
        <w:rPr>
          <w:highlight w:val="yellow"/>
        </w:rPr>
      </w:pPr>
    </w:p>
    <w:sectPr w:rsidR="001D58AD" w:rsidRPr="000514D4" w:rsidSect="00FB4B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2EE" w:rsidRDefault="004C52EE" w:rsidP="001669EB">
      <w:pPr>
        <w:spacing w:after="0" w:line="240" w:lineRule="auto"/>
      </w:pPr>
      <w:r>
        <w:separator/>
      </w:r>
    </w:p>
  </w:endnote>
  <w:endnote w:type="continuationSeparator" w:id="0">
    <w:p w:rsidR="004C52EE" w:rsidRDefault="004C52EE" w:rsidP="0016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2EE" w:rsidRDefault="004C52EE" w:rsidP="001669EB">
      <w:pPr>
        <w:spacing w:after="0" w:line="240" w:lineRule="auto"/>
      </w:pPr>
      <w:r>
        <w:separator/>
      </w:r>
    </w:p>
  </w:footnote>
  <w:footnote w:type="continuationSeparator" w:id="0">
    <w:p w:rsidR="004C52EE" w:rsidRDefault="004C52EE" w:rsidP="0016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437"/>
    <w:multiLevelType w:val="hybridMultilevel"/>
    <w:tmpl w:val="D8CC8E76"/>
    <w:lvl w:ilvl="0" w:tplc="318C1EE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47155"/>
    <w:multiLevelType w:val="hybridMultilevel"/>
    <w:tmpl w:val="48346428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>
    <w:nsid w:val="4B902097"/>
    <w:multiLevelType w:val="hybridMultilevel"/>
    <w:tmpl w:val="606217B8"/>
    <w:lvl w:ilvl="0" w:tplc="C4E88B6E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9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5537C13"/>
    <w:multiLevelType w:val="hybridMultilevel"/>
    <w:tmpl w:val="2F9A9AC6"/>
    <w:lvl w:ilvl="0" w:tplc="D138011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2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0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E13E1"/>
    <w:rsid w:val="00032734"/>
    <w:rsid w:val="000514D4"/>
    <w:rsid w:val="00052EA6"/>
    <w:rsid w:val="00067BD4"/>
    <w:rsid w:val="000813F8"/>
    <w:rsid w:val="00084AE5"/>
    <w:rsid w:val="000A1710"/>
    <w:rsid w:val="000D1D74"/>
    <w:rsid w:val="000E13E1"/>
    <w:rsid w:val="00114D1B"/>
    <w:rsid w:val="00126D14"/>
    <w:rsid w:val="00146535"/>
    <w:rsid w:val="00154180"/>
    <w:rsid w:val="001669EB"/>
    <w:rsid w:val="00184A85"/>
    <w:rsid w:val="001D58AD"/>
    <w:rsid w:val="0027675E"/>
    <w:rsid w:val="00295712"/>
    <w:rsid w:val="002A5697"/>
    <w:rsid w:val="00312666"/>
    <w:rsid w:val="0033687C"/>
    <w:rsid w:val="00345B3D"/>
    <w:rsid w:val="003812B7"/>
    <w:rsid w:val="00383CD4"/>
    <w:rsid w:val="003879D2"/>
    <w:rsid w:val="003A1880"/>
    <w:rsid w:val="003A3943"/>
    <w:rsid w:val="003C163D"/>
    <w:rsid w:val="003C2527"/>
    <w:rsid w:val="00421DA7"/>
    <w:rsid w:val="00442083"/>
    <w:rsid w:val="00443FC5"/>
    <w:rsid w:val="00452199"/>
    <w:rsid w:val="00453EE5"/>
    <w:rsid w:val="00454168"/>
    <w:rsid w:val="0048015C"/>
    <w:rsid w:val="004A1D55"/>
    <w:rsid w:val="004C274C"/>
    <w:rsid w:val="004C52EE"/>
    <w:rsid w:val="004C5D9D"/>
    <w:rsid w:val="004C772D"/>
    <w:rsid w:val="004D742C"/>
    <w:rsid w:val="004E5F0C"/>
    <w:rsid w:val="00510051"/>
    <w:rsid w:val="00511C0A"/>
    <w:rsid w:val="005246BB"/>
    <w:rsid w:val="0055789B"/>
    <w:rsid w:val="00572310"/>
    <w:rsid w:val="005744F3"/>
    <w:rsid w:val="00581DAD"/>
    <w:rsid w:val="0058686B"/>
    <w:rsid w:val="0059734C"/>
    <w:rsid w:val="005A6CFA"/>
    <w:rsid w:val="005D19BB"/>
    <w:rsid w:val="005E3F33"/>
    <w:rsid w:val="005F74A5"/>
    <w:rsid w:val="00601A25"/>
    <w:rsid w:val="00614366"/>
    <w:rsid w:val="006502A2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5156B"/>
    <w:rsid w:val="00764215"/>
    <w:rsid w:val="00767550"/>
    <w:rsid w:val="00773A49"/>
    <w:rsid w:val="0078283D"/>
    <w:rsid w:val="007A1EA0"/>
    <w:rsid w:val="007E56F8"/>
    <w:rsid w:val="007F0FFF"/>
    <w:rsid w:val="00812162"/>
    <w:rsid w:val="00822674"/>
    <w:rsid w:val="00837385"/>
    <w:rsid w:val="00844362"/>
    <w:rsid w:val="00872A5B"/>
    <w:rsid w:val="008C0A40"/>
    <w:rsid w:val="008C27CA"/>
    <w:rsid w:val="008C4FAD"/>
    <w:rsid w:val="008D1A29"/>
    <w:rsid w:val="008D3710"/>
    <w:rsid w:val="008F0100"/>
    <w:rsid w:val="009257AC"/>
    <w:rsid w:val="0093666D"/>
    <w:rsid w:val="009656B9"/>
    <w:rsid w:val="00990C14"/>
    <w:rsid w:val="009B1CEC"/>
    <w:rsid w:val="009C6E31"/>
    <w:rsid w:val="009E38A4"/>
    <w:rsid w:val="00A0242D"/>
    <w:rsid w:val="00A15439"/>
    <w:rsid w:val="00A76381"/>
    <w:rsid w:val="00AA5B79"/>
    <w:rsid w:val="00AC5D85"/>
    <w:rsid w:val="00AC7481"/>
    <w:rsid w:val="00B02439"/>
    <w:rsid w:val="00B41E02"/>
    <w:rsid w:val="00B41F44"/>
    <w:rsid w:val="00B50EB8"/>
    <w:rsid w:val="00B558AC"/>
    <w:rsid w:val="00BB7E26"/>
    <w:rsid w:val="00BC7ADF"/>
    <w:rsid w:val="00BE5F61"/>
    <w:rsid w:val="00BF3302"/>
    <w:rsid w:val="00C5396D"/>
    <w:rsid w:val="00C57126"/>
    <w:rsid w:val="00C646EF"/>
    <w:rsid w:val="00C6634A"/>
    <w:rsid w:val="00C733B0"/>
    <w:rsid w:val="00C8318C"/>
    <w:rsid w:val="00C94649"/>
    <w:rsid w:val="00C95C00"/>
    <w:rsid w:val="00CB76A3"/>
    <w:rsid w:val="00CC6296"/>
    <w:rsid w:val="00CD36DB"/>
    <w:rsid w:val="00CE2DE1"/>
    <w:rsid w:val="00D31827"/>
    <w:rsid w:val="00D6569E"/>
    <w:rsid w:val="00D7130B"/>
    <w:rsid w:val="00D73BC1"/>
    <w:rsid w:val="00D76CDD"/>
    <w:rsid w:val="00D84CEF"/>
    <w:rsid w:val="00D933EE"/>
    <w:rsid w:val="00D96AD7"/>
    <w:rsid w:val="00DD4461"/>
    <w:rsid w:val="00E41D31"/>
    <w:rsid w:val="00E52511"/>
    <w:rsid w:val="00E63426"/>
    <w:rsid w:val="00E970C5"/>
    <w:rsid w:val="00EF3E3B"/>
    <w:rsid w:val="00F14263"/>
    <w:rsid w:val="00F24AC7"/>
    <w:rsid w:val="00F261CB"/>
    <w:rsid w:val="00F63B01"/>
    <w:rsid w:val="00F96344"/>
    <w:rsid w:val="00FA4031"/>
    <w:rsid w:val="00FB0A65"/>
    <w:rsid w:val="00FB44E5"/>
    <w:rsid w:val="00FB4BED"/>
    <w:rsid w:val="00FB5D08"/>
    <w:rsid w:val="00FC3BC6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58686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6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69EB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6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69E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agogirussi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d.rossii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B410-2C0F-4AF4-AD96-C18CC796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7</cp:revision>
  <cp:lastPrinted>2014-06-04T12:19:00Z</cp:lastPrinted>
  <dcterms:created xsi:type="dcterms:W3CDTF">2017-04-30T18:14:00Z</dcterms:created>
  <dcterms:modified xsi:type="dcterms:W3CDTF">2020-05-24T08:14:00Z</dcterms:modified>
</cp:coreProperties>
</file>